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88F40E4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F67391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F67391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1A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67391">
        <w:rPr>
          <w:b/>
          <w:caps/>
          <w:sz w:val="24"/>
          <w:szCs w:val="24"/>
        </w:rPr>
        <w:t>2</w:t>
      </w:r>
    </w:p>
    <w:p w14:paraId="1E818340" w14:textId="1B14264E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6739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739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6739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89855DC" w14:textId="5F422785" w:rsidR="00B81A33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B0E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</w:p>
    <w:p w14:paraId="14925579" w14:textId="20FD5914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atrimônio responsável por analisar os procedimentos e mecanismos de controle sobre a gestão patrimonial do Conselho Regional de Enfermagem de Mato Grosso do Sul, na sua sede e n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Dourados/MS e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4640D3D3" w:rsidR="00B81A33" w:rsidRPr="00B81A33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BA11B95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1A33" w:rsidRPr="00B81A33">
        <w:rPr>
          <w:rFonts w:ascii="Times New Roman" w:hAnsi="Times New Roman" w:cs="Times New Roman"/>
          <w:i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533C57A2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42B400F0" w:rsidR="00B81A33" w:rsidRPr="007B0E71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6686BEE0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916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o dia 21 de janeiro de 202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16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045/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EF7ACE" w14:textId="6AB93681" w:rsidR="0082708D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CDE3C" w14:textId="77777777" w:rsidR="00F67391" w:rsidRPr="007B0E71" w:rsidRDefault="00F67391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142389" w14:textId="77777777" w:rsidR="007B0E71" w:rsidRDefault="007B0E71" w:rsidP="007B0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51B307" w14:textId="2C3FEC48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63949662">
    <w:abstractNumId w:val="3"/>
  </w:num>
  <w:num w:numId="2" w16cid:durableId="1284119338">
    <w:abstractNumId w:val="4"/>
  </w:num>
  <w:num w:numId="3" w16cid:durableId="942999740">
    <w:abstractNumId w:val="1"/>
  </w:num>
  <w:num w:numId="4" w16cid:durableId="220214296">
    <w:abstractNumId w:val="7"/>
  </w:num>
  <w:num w:numId="5" w16cid:durableId="1730574505">
    <w:abstractNumId w:val="6"/>
  </w:num>
  <w:num w:numId="6" w16cid:durableId="782387105">
    <w:abstractNumId w:val="8"/>
  </w:num>
  <w:num w:numId="7" w16cid:durableId="1229344597">
    <w:abstractNumId w:val="0"/>
  </w:num>
  <w:num w:numId="8" w16cid:durableId="360786899">
    <w:abstractNumId w:val="2"/>
  </w:num>
  <w:num w:numId="9" w16cid:durableId="1974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22BF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50AA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2-08T20:22:00Z</dcterms:created>
  <dcterms:modified xsi:type="dcterms:W3CDTF">2025-02-19T18:28:00Z</dcterms:modified>
</cp:coreProperties>
</file>